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病人菜谱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病人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3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糖尿病病人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